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7264"/>
      </w:tblGrid>
      <w:tr w:rsidR="009D774B" w:rsidRPr="00B616A9" w:rsidTr="001F24D2">
        <w:trPr>
          <w:trHeight w:val="263"/>
          <w:jc w:val="center"/>
        </w:trPr>
        <w:tc>
          <w:tcPr>
            <w:tcW w:w="97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D774B" w:rsidRPr="001F24D2" w:rsidRDefault="009D774B" w:rsidP="009D774B">
            <w:pPr>
              <w:snapToGrid w:val="0"/>
              <w:rPr>
                <w:rFonts w:ascii="HGS創英角ｺﾞｼｯｸUB" w:eastAsia="HGS創英角ｺﾞｼｯｸ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2A107A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実施計画書</w:t>
            </w: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:rsidTr="002A107A">
        <w:trPr>
          <w:trHeight w:val="250"/>
          <w:jc w:val="center"/>
        </w:trPr>
        <w:tc>
          <w:tcPr>
            <w:tcW w:w="2446" w:type="dxa"/>
            <w:tcBorders>
              <w:left w:val="single" w:sz="8" w:space="0" w:color="auto"/>
            </w:tcBorders>
            <w:shd w:val="clear" w:color="auto" w:fill="CCFF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（所属）</w:t>
            </w:r>
          </w:p>
        </w:tc>
      </w:tr>
      <w:tr w:rsidR="009D774B" w:rsidRPr="003B30FF" w:rsidTr="002A107A">
        <w:trPr>
          <w:trHeight w:val="255"/>
          <w:jc w:val="center"/>
        </w:trPr>
        <w:tc>
          <w:tcPr>
            <w:tcW w:w="2446" w:type="dxa"/>
            <w:tcBorders>
              <w:left w:val="single" w:sz="8" w:space="0" w:color="auto"/>
            </w:tcBorders>
            <w:vAlign w:val="center"/>
          </w:tcPr>
          <w:p w:rsidR="009D774B" w:rsidRDefault="009D774B" w:rsidP="00476BC7">
            <w:r w:rsidRPr="00476BC7">
              <w:rPr>
                <w:rFonts w:hint="eastAsia"/>
              </w:rPr>
              <w:t>○○ブロック</w:t>
            </w:r>
          </w:p>
          <w:p w:rsidR="002A107A" w:rsidRPr="00476BC7" w:rsidRDefault="002A107A" w:rsidP="00476BC7">
            <w:r>
              <w:rPr>
                <w:rFonts w:hint="eastAsia"/>
              </w:rPr>
              <w:t>（都道府県単位で記載）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774B" w:rsidRPr="00476BC7" w:rsidRDefault="009D774B" w:rsidP="00476BC7">
            <w:pPr>
              <w:rPr>
                <w:noProof/>
              </w:rPr>
            </w:pPr>
            <w:r w:rsidRPr="00476BC7">
              <w:rPr>
                <w:rFonts w:hint="eastAsia"/>
                <w:noProof/>
              </w:rPr>
              <w:t>○○○○（○○県○○市　○○○○○部○○課）</w:t>
            </w:r>
          </w:p>
        </w:tc>
      </w:tr>
      <w:tr w:rsidR="009D774B" w:rsidRPr="003B30FF" w:rsidTr="003B3B4E">
        <w:trPr>
          <w:trHeight w:val="77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774B" w:rsidRPr="003B30F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</w:tr>
      <w:tr w:rsidR="009D774B" w:rsidRPr="003B30FF" w:rsidTr="00476BC7">
        <w:trPr>
          <w:trHeight w:val="1252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県</w:t>
            </w:r>
            <w:r w:rsidRPr="009D774B">
              <w:rPr>
                <w:rFonts w:hint="eastAsia"/>
                <w:noProof/>
              </w:rPr>
              <w:t>/</w:t>
            </w:r>
            <w:r w:rsidRPr="009D774B">
              <w:rPr>
                <w:rFonts w:hint="eastAsia"/>
                <w:noProof/>
              </w:rPr>
              <w:t>○○市の地域課題は、・・</w:t>
            </w:r>
          </w:p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市では、・・・</w:t>
            </w:r>
          </w:p>
          <w:p w:rsidR="009D774B" w:rsidRPr="003B30FF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では、・・・</w:t>
            </w:r>
          </w:p>
        </w:tc>
      </w:tr>
      <w:tr w:rsidR="009D774B" w:rsidRPr="003B30FF" w:rsidTr="002A107A">
        <w:trPr>
          <w:trHeight w:val="250"/>
          <w:jc w:val="center"/>
        </w:trPr>
        <w:tc>
          <w:tcPr>
            <w:tcW w:w="2446" w:type="dxa"/>
            <w:tcBorders>
              <w:left w:val="single" w:sz="8" w:space="0" w:color="auto"/>
            </w:tcBorders>
            <w:shd w:val="clear" w:color="auto" w:fill="CCFF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</w:p>
        </w:tc>
      </w:tr>
      <w:tr w:rsidR="00866E83" w:rsidRPr="003B30FF" w:rsidTr="00866E83">
        <w:trPr>
          <w:trHeight w:val="144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Pr="00866E83" w:rsidRDefault="00866E83" w:rsidP="00476BC7">
            <w:pPr>
              <w:rPr>
                <w:rFonts w:asciiTheme="majorEastAsia" w:eastAsiaTheme="majorEastAsia" w:hAnsiTheme="majorEastAsia" w:hint="eastAsia"/>
                <w:color w:val="000000"/>
                <w:kern w:val="24"/>
              </w:rPr>
            </w:pP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6月27日　キックオフシンポジウム</w:t>
            </w:r>
          </w:p>
        </w:tc>
      </w:tr>
      <w:tr w:rsidR="009D774B" w:rsidRPr="003B30FF" w:rsidTr="002A107A">
        <w:trPr>
          <w:trHeight w:val="545"/>
          <w:jc w:val="center"/>
        </w:trPr>
        <w:tc>
          <w:tcPr>
            <w:tcW w:w="2446" w:type="dxa"/>
            <w:tcBorders>
              <w:left w:val="single" w:sz="8" w:space="0" w:color="auto"/>
            </w:tcBorders>
          </w:tcPr>
          <w:p w:rsidR="00201CBD" w:rsidRPr="00201CBD" w:rsidRDefault="00201CBD" w:rsidP="00476BC7">
            <w:pPr>
              <w:rPr>
                <w:kern w:val="24"/>
              </w:rPr>
            </w:pPr>
            <w:r w:rsidRPr="00201CBD">
              <w:rPr>
                <w:rFonts w:hint="eastAsia"/>
                <w:kern w:val="24"/>
              </w:rPr>
              <w:t>1</w:t>
            </w:r>
            <w:r w:rsidRPr="00201CBD">
              <w:rPr>
                <w:rFonts w:hint="eastAsia"/>
                <w:kern w:val="24"/>
              </w:rPr>
              <w:t>回目</w:t>
            </w:r>
          </w:p>
          <w:p w:rsidR="009D774B" w:rsidRDefault="00201CBD" w:rsidP="00476BC7">
            <w:pPr>
              <w:rPr>
                <w:rFonts w:ascii="Arial" w:hAnsi="Arial" w:cs="Arial"/>
                <w:sz w:val="36"/>
                <w:szCs w:val="36"/>
              </w:rPr>
            </w:pPr>
            <w:r w:rsidRPr="00201CBD">
              <w:rPr>
                <w:rFonts w:hint="eastAsia"/>
                <w:kern w:val="24"/>
              </w:rPr>
              <w:t>2016</w:t>
            </w:r>
            <w:r w:rsidRPr="00201CBD">
              <w:rPr>
                <w:rFonts w:hint="eastAsia"/>
                <w:kern w:val="24"/>
              </w:rPr>
              <w:t>年</w:t>
            </w:r>
            <w:r w:rsidRPr="00201CBD">
              <w:rPr>
                <w:rFonts w:hint="eastAsia"/>
                <w:kern w:val="24"/>
              </w:rPr>
              <w:t>7</w:t>
            </w:r>
            <w:r w:rsidRPr="00201CBD">
              <w:rPr>
                <w:rFonts w:hint="eastAsia"/>
                <w:kern w:val="24"/>
              </w:rPr>
              <w:t>月中旬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キックオフ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年度計画の周知と取り組み継続の宣言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市・○○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9D774B" w:rsidRPr="003B30FF" w:rsidTr="002A107A">
        <w:trPr>
          <w:trHeight w:val="545"/>
          <w:jc w:val="center"/>
        </w:trPr>
        <w:tc>
          <w:tcPr>
            <w:tcW w:w="2446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6</w:t>
            </w:r>
            <w:r>
              <w:rPr>
                <w:rFonts w:hint="eastAsia"/>
                <w:color w:val="000000"/>
                <w:kern w:val="24"/>
              </w:rPr>
              <w:t>年</w:t>
            </w:r>
            <w:r>
              <w:rPr>
                <w:rFonts w:hint="eastAsia"/>
                <w:color w:val="000000"/>
                <w:kern w:val="24"/>
              </w:rPr>
              <w:t>9</w:t>
            </w:r>
            <w:r>
              <w:rPr>
                <w:rFonts w:hint="eastAsia"/>
                <w:color w:val="000000"/>
                <w:kern w:val="24"/>
              </w:rPr>
              <w:t>月上旬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センサソン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課題の抽出と解決方針にむけた討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</w:t>
            </w:r>
          </w:p>
        </w:tc>
      </w:tr>
      <w:tr w:rsidR="00866E83" w:rsidRPr="003B30FF" w:rsidTr="00866E83">
        <w:trPr>
          <w:trHeight w:val="235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Default="00866E83" w:rsidP="00476BC7">
            <w:pPr>
              <w:rPr>
                <w:rFonts w:hint="eastAsia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0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4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 xml:space="preserve">日　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中間報告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シンポジウム</w:t>
            </w:r>
          </w:p>
        </w:tc>
      </w:tr>
      <w:tr w:rsidR="009D774B" w:rsidRPr="003B30FF" w:rsidTr="002A107A">
        <w:trPr>
          <w:trHeight w:val="545"/>
          <w:jc w:val="center"/>
        </w:trPr>
        <w:tc>
          <w:tcPr>
            <w:tcW w:w="2446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3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6</w:t>
            </w:r>
            <w:r>
              <w:rPr>
                <w:rFonts w:hint="eastAsia"/>
                <w:color w:val="000000"/>
                <w:kern w:val="24"/>
              </w:rPr>
              <w:t>年</w:t>
            </w:r>
            <w:r>
              <w:rPr>
                <w:rFonts w:hint="eastAsia"/>
                <w:color w:val="000000"/>
                <w:kern w:val="24"/>
              </w:rPr>
              <w:t>10</w:t>
            </w:r>
            <w:r>
              <w:rPr>
                <w:rFonts w:hint="eastAsia"/>
                <w:color w:val="000000"/>
                <w:kern w:val="24"/>
              </w:rPr>
              <w:t>月下旬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マッシュアップ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解決にむけたマッチング（技術・人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＋外部講師＋外部関係者</w:t>
            </w:r>
          </w:p>
        </w:tc>
      </w:tr>
      <w:tr w:rsidR="00866E83" w:rsidRPr="003B30FF" w:rsidTr="00866E83">
        <w:trPr>
          <w:trHeight w:val="250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E83" w:rsidRPr="00201CBD" w:rsidRDefault="00C466A4" w:rsidP="007A2EEE">
            <w:pPr>
              <w:snapToGrid w:val="0"/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</w:pPr>
            <w:r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2月24日、25日　最終報告・審査会</w:t>
            </w:r>
          </w:p>
        </w:tc>
      </w:tr>
      <w:tr w:rsidR="00201CBD" w:rsidRPr="003B30FF" w:rsidTr="00F17383">
        <w:trPr>
          <w:trHeight w:val="250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01CBD" w:rsidRPr="003B30F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201CBD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</w:p>
        </w:tc>
      </w:tr>
      <w:tr w:rsidR="00201CBD" w:rsidRPr="003B30FF" w:rsidTr="002A107A">
        <w:trPr>
          <w:trHeight w:val="798"/>
          <w:jc w:val="center"/>
        </w:trPr>
        <w:tc>
          <w:tcPr>
            <w:tcW w:w="2446" w:type="dxa"/>
            <w:tcBorders>
              <w:left w:val="single" w:sz="8" w:space="0" w:color="auto"/>
              <w:bottom w:val="dotted" w:sz="4" w:space="0" w:color="auto"/>
            </w:tcBorders>
          </w:tcPr>
          <w:p w:rsidR="00201CBD" w:rsidRDefault="00201CBD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kern w:val="24"/>
              </w:rPr>
              <w:t>UDC</w:t>
            </w:r>
            <w:r w:rsidR="00866E83">
              <w:rPr>
                <w:rFonts w:hint="eastAsia"/>
                <w:kern w:val="24"/>
              </w:rPr>
              <w:t>実行委員</w:t>
            </w:r>
            <w:r>
              <w:rPr>
                <w:rFonts w:hint="eastAsia"/>
                <w:kern w:val="24"/>
              </w:rPr>
              <w:t>メンター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7264" w:type="dxa"/>
            <w:tcBorders>
              <w:bottom w:val="dotted" w:sz="4" w:space="0" w:color="auto"/>
              <w:right w:val="single" w:sz="8" w:space="0" w:color="auto"/>
            </w:tcBorders>
          </w:tcPr>
          <w:p w:rsidR="00AB0198" w:rsidRDefault="00201CBD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居なくても問題ない）、</w:t>
            </w:r>
          </w:p>
          <w:p w:rsidR="00201CBD" w:rsidRDefault="00866E83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必要（具体な支援内容</w:t>
            </w:r>
            <w:r w:rsidR="00201CBD">
              <w:rPr>
                <w:rFonts w:hint="eastAsia"/>
                <w:color w:val="000000"/>
                <w:kern w:val="24"/>
              </w:rPr>
              <w:t>：　　　　　　　　）</w:t>
            </w:r>
            <w:r w:rsidR="00201CBD"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476BC7" w:rsidRPr="003B30FF" w:rsidTr="002A107A">
        <w:trPr>
          <w:trHeight w:val="869"/>
          <w:jc w:val="center"/>
        </w:trPr>
        <w:tc>
          <w:tcPr>
            <w:tcW w:w="2446" w:type="dxa"/>
            <w:tcBorders>
              <w:top w:val="dotted" w:sz="4" w:space="0" w:color="auto"/>
              <w:left w:val="single" w:sz="8" w:space="0" w:color="auto"/>
            </w:tcBorders>
          </w:tcPr>
          <w:p w:rsidR="00476BC7" w:rsidRDefault="00476BC7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地域拠点費</w:t>
            </w:r>
          </w:p>
        </w:tc>
        <w:tc>
          <w:tcPr>
            <w:tcW w:w="726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476BC7" w:rsidRDefault="00476BC7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無くても問題ない）、</w:t>
            </w:r>
          </w:p>
          <w:p w:rsidR="00476BC7" w:rsidRDefault="00866E83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（想定する用途</w:t>
            </w:r>
            <w:r w:rsidR="00476BC7">
              <w:rPr>
                <w:rFonts w:hint="eastAsia"/>
                <w:color w:val="000000"/>
                <w:kern w:val="24"/>
              </w:rPr>
              <w:t>：　　　　　　　　　　）</w:t>
            </w:r>
            <w:r w:rsidR="00476BC7"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201CBD" w:rsidRPr="003B30FF" w:rsidTr="00B34E86">
        <w:trPr>
          <w:trHeight w:val="77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:rsidTr="00B34E86">
        <w:trPr>
          <w:trHeight w:val="3640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CBD" w:rsidRPr="003B30FF" w:rsidRDefault="00201CB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</w:tc>
      </w:tr>
    </w:tbl>
    <w:p w:rsidR="00046539" w:rsidRPr="00BF2F96" w:rsidRDefault="00046539" w:rsidP="00A2423B">
      <w:pPr>
        <w:pStyle w:val="a3"/>
        <w:spacing w:line="210" w:lineRule="exact"/>
        <w:jc w:val="right"/>
        <w:rPr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62" w:rsidRDefault="00647962" w:rsidP="000B08C5">
      <w:r>
        <w:separator/>
      </w:r>
    </w:p>
  </w:endnote>
  <w:endnote w:type="continuationSeparator" w:id="0">
    <w:p w:rsidR="00647962" w:rsidRDefault="00647962" w:rsidP="000B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B0" w:rsidRDefault="006827B0" w:rsidP="001B1A4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62" w:rsidRDefault="00647962" w:rsidP="000B08C5">
      <w:r>
        <w:separator/>
      </w:r>
    </w:p>
  </w:footnote>
  <w:footnote w:type="continuationSeparator" w:id="0">
    <w:p w:rsidR="00647962" w:rsidRDefault="00647962" w:rsidP="000B0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408"/>
      </v:shape>
    </w:pict>
  </w:numPicBullet>
  <w:abstractNum w:abstractNumId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>
      <v:textbox inset="5.85pt,.7pt,5.85pt,.7pt"/>
      <o:colormru v:ext="edit" colors="#9fc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256E"/>
    <w:rsid w:val="00053B53"/>
    <w:rsid w:val="00054FA2"/>
    <w:rsid w:val="00055BB5"/>
    <w:rsid w:val="0006172B"/>
    <w:rsid w:val="00062425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F8A"/>
    <w:rsid w:val="001913DA"/>
    <w:rsid w:val="00194F5A"/>
    <w:rsid w:val="0019564D"/>
    <w:rsid w:val="001A1262"/>
    <w:rsid w:val="001A1C35"/>
    <w:rsid w:val="001A28C5"/>
    <w:rsid w:val="001A41DC"/>
    <w:rsid w:val="001B1A45"/>
    <w:rsid w:val="001B2EAB"/>
    <w:rsid w:val="001B655B"/>
    <w:rsid w:val="001B74FE"/>
    <w:rsid w:val="001C0402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822C0"/>
    <w:rsid w:val="002822C9"/>
    <w:rsid w:val="002837D4"/>
    <w:rsid w:val="002854C5"/>
    <w:rsid w:val="00285D45"/>
    <w:rsid w:val="00287267"/>
    <w:rsid w:val="00290FFC"/>
    <w:rsid w:val="00291CCC"/>
    <w:rsid w:val="002A107A"/>
    <w:rsid w:val="002A139E"/>
    <w:rsid w:val="002A246C"/>
    <w:rsid w:val="002A344F"/>
    <w:rsid w:val="002A7E53"/>
    <w:rsid w:val="002B145C"/>
    <w:rsid w:val="002B3824"/>
    <w:rsid w:val="002B5D09"/>
    <w:rsid w:val="002C1BAE"/>
    <w:rsid w:val="002C30AA"/>
    <w:rsid w:val="002C6626"/>
    <w:rsid w:val="002D3CF3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4762A"/>
    <w:rsid w:val="003534EE"/>
    <w:rsid w:val="00354BB3"/>
    <w:rsid w:val="00355497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6AAB"/>
    <w:rsid w:val="003B0445"/>
    <w:rsid w:val="003B076B"/>
    <w:rsid w:val="003B30FF"/>
    <w:rsid w:val="003B4432"/>
    <w:rsid w:val="003B7C75"/>
    <w:rsid w:val="003C2368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5037B"/>
    <w:rsid w:val="0045168C"/>
    <w:rsid w:val="004532E6"/>
    <w:rsid w:val="0045658D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1D32"/>
    <w:rsid w:val="004D4332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29AC"/>
    <w:rsid w:val="00570BCA"/>
    <w:rsid w:val="00570F2D"/>
    <w:rsid w:val="00573C1B"/>
    <w:rsid w:val="00575733"/>
    <w:rsid w:val="005759DC"/>
    <w:rsid w:val="005825E1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D0C53"/>
    <w:rsid w:val="005D133A"/>
    <w:rsid w:val="005D3188"/>
    <w:rsid w:val="005D4A89"/>
    <w:rsid w:val="005D52EC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225C4"/>
    <w:rsid w:val="00625628"/>
    <w:rsid w:val="00625848"/>
    <w:rsid w:val="006266CC"/>
    <w:rsid w:val="00627546"/>
    <w:rsid w:val="00636E37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FA5"/>
    <w:rsid w:val="006A1365"/>
    <w:rsid w:val="006A4C16"/>
    <w:rsid w:val="006A4E92"/>
    <w:rsid w:val="006B3B2E"/>
    <w:rsid w:val="006B4F77"/>
    <w:rsid w:val="006C0D10"/>
    <w:rsid w:val="006C4E86"/>
    <w:rsid w:val="006C5C0A"/>
    <w:rsid w:val="006C69A8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4E11"/>
    <w:rsid w:val="00781753"/>
    <w:rsid w:val="00781F35"/>
    <w:rsid w:val="00784A0A"/>
    <w:rsid w:val="00785AFB"/>
    <w:rsid w:val="00790DB8"/>
    <w:rsid w:val="007918C5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5209"/>
    <w:rsid w:val="00886F28"/>
    <w:rsid w:val="008915AA"/>
    <w:rsid w:val="008920BB"/>
    <w:rsid w:val="00892AB3"/>
    <w:rsid w:val="00894A84"/>
    <w:rsid w:val="00895C00"/>
    <w:rsid w:val="0089637C"/>
    <w:rsid w:val="00896E8A"/>
    <w:rsid w:val="008975B7"/>
    <w:rsid w:val="008975BB"/>
    <w:rsid w:val="008A203E"/>
    <w:rsid w:val="008A3CEB"/>
    <w:rsid w:val="008A49A4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EF8"/>
    <w:rsid w:val="008E2793"/>
    <w:rsid w:val="008E3AEB"/>
    <w:rsid w:val="008F17AA"/>
    <w:rsid w:val="008F263D"/>
    <w:rsid w:val="008F7C5D"/>
    <w:rsid w:val="00900CA3"/>
    <w:rsid w:val="0090116C"/>
    <w:rsid w:val="0090123B"/>
    <w:rsid w:val="00902AD4"/>
    <w:rsid w:val="00903020"/>
    <w:rsid w:val="00903757"/>
    <w:rsid w:val="00906259"/>
    <w:rsid w:val="009166D8"/>
    <w:rsid w:val="00921640"/>
    <w:rsid w:val="00921D76"/>
    <w:rsid w:val="00922DF8"/>
    <w:rsid w:val="00923108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78B"/>
    <w:rsid w:val="009D68DA"/>
    <w:rsid w:val="009D7125"/>
    <w:rsid w:val="009D774B"/>
    <w:rsid w:val="009F09E7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3758"/>
    <w:rsid w:val="00B437E6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579C"/>
    <w:rsid w:val="00C05EF4"/>
    <w:rsid w:val="00C10224"/>
    <w:rsid w:val="00C11D57"/>
    <w:rsid w:val="00C13D46"/>
    <w:rsid w:val="00C14918"/>
    <w:rsid w:val="00C17217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3B4E"/>
    <w:rsid w:val="00D04CEF"/>
    <w:rsid w:val="00D05005"/>
    <w:rsid w:val="00D06AD5"/>
    <w:rsid w:val="00D07DC6"/>
    <w:rsid w:val="00D127E3"/>
    <w:rsid w:val="00D17782"/>
    <w:rsid w:val="00D2096D"/>
    <w:rsid w:val="00D2127B"/>
    <w:rsid w:val="00D2209E"/>
    <w:rsid w:val="00D24FEB"/>
    <w:rsid w:val="00D250A3"/>
    <w:rsid w:val="00D278BA"/>
    <w:rsid w:val="00D35BC5"/>
    <w:rsid w:val="00D3785C"/>
    <w:rsid w:val="00D37C68"/>
    <w:rsid w:val="00D41023"/>
    <w:rsid w:val="00D425DF"/>
    <w:rsid w:val="00D4503F"/>
    <w:rsid w:val="00D4631F"/>
    <w:rsid w:val="00D501CC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60298"/>
    <w:rsid w:val="00E60452"/>
    <w:rsid w:val="00E61A9A"/>
    <w:rsid w:val="00E6424F"/>
    <w:rsid w:val="00E6650A"/>
    <w:rsid w:val="00E7131C"/>
    <w:rsid w:val="00E73D02"/>
    <w:rsid w:val="00E7598D"/>
    <w:rsid w:val="00E77F58"/>
    <w:rsid w:val="00E81663"/>
    <w:rsid w:val="00E829B0"/>
    <w:rsid w:val="00E85BC6"/>
    <w:rsid w:val="00E86451"/>
    <w:rsid w:val="00E9236B"/>
    <w:rsid w:val="00E93252"/>
    <w:rsid w:val="00E9526E"/>
    <w:rsid w:val="00E962CB"/>
    <w:rsid w:val="00EA593F"/>
    <w:rsid w:val="00EB0D50"/>
    <w:rsid w:val="00EB1E81"/>
    <w:rsid w:val="00EB3507"/>
    <w:rsid w:val="00EB35C0"/>
    <w:rsid w:val="00EB3C27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6657"/>
    <w:rsid w:val="00EF6D20"/>
    <w:rsid w:val="00F045BA"/>
    <w:rsid w:val="00F10048"/>
    <w:rsid w:val="00F1268D"/>
    <w:rsid w:val="00F14D8E"/>
    <w:rsid w:val="00F171FD"/>
    <w:rsid w:val="00F20292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  <o:colormru v:ext="edit" colors="#9fc"/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4D00-3FB8-429E-A0FB-7148EA2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Sorimachi</dc:creator>
  <cp:lastModifiedBy>Akiko Ito</cp:lastModifiedBy>
  <cp:revision>6</cp:revision>
  <cp:lastPrinted>2015-09-03T06:12:00Z</cp:lastPrinted>
  <dcterms:created xsi:type="dcterms:W3CDTF">2016-04-15T05:34:00Z</dcterms:created>
  <dcterms:modified xsi:type="dcterms:W3CDTF">2016-04-15T08:56:00Z</dcterms:modified>
</cp:coreProperties>
</file>